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3A0EC" w14:textId="7E49AD51" w:rsidR="008B378A" w:rsidRPr="008B378A" w:rsidRDefault="008B378A" w:rsidP="008B378A">
      <w:pPr>
        <w:pStyle w:val="NoSpacing"/>
        <w:jc w:val="center"/>
        <w:rPr>
          <w:b/>
          <w:bCs/>
          <w:sz w:val="28"/>
          <w:szCs w:val="28"/>
        </w:rPr>
      </w:pPr>
      <w:r w:rsidRPr="008B378A">
        <w:rPr>
          <w:b/>
          <w:bCs/>
          <w:sz w:val="28"/>
          <w:szCs w:val="28"/>
        </w:rPr>
        <w:t>SARASOTA SHARKS</w:t>
      </w:r>
    </w:p>
    <w:p w14:paraId="22E2ED3D" w14:textId="4CB87089" w:rsidR="008B378A" w:rsidRPr="008B378A" w:rsidRDefault="008B378A" w:rsidP="008B378A">
      <w:pPr>
        <w:pStyle w:val="NoSpacing"/>
        <w:jc w:val="center"/>
        <w:rPr>
          <w:b/>
          <w:bCs/>
          <w:sz w:val="28"/>
          <w:szCs w:val="28"/>
        </w:rPr>
      </w:pPr>
      <w:r w:rsidRPr="008B378A">
        <w:rPr>
          <w:b/>
          <w:bCs/>
          <w:sz w:val="28"/>
          <w:szCs w:val="28"/>
        </w:rPr>
        <w:t xml:space="preserve">MASTERS </w:t>
      </w:r>
      <w:r w:rsidR="00D84026">
        <w:rPr>
          <w:b/>
          <w:bCs/>
          <w:sz w:val="28"/>
          <w:szCs w:val="28"/>
        </w:rPr>
        <w:t xml:space="preserve">Visiting Swimmer </w:t>
      </w:r>
      <w:r w:rsidR="00C333C5">
        <w:rPr>
          <w:b/>
          <w:bCs/>
          <w:sz w:val="28"/>
          <w:szCs w:val="28"/>
        </w:rPr>
        <w:t>Waiver</w:t>
      </w:r>
    </w:p>
    <w:p w14:paraId="76B4029E" w14:textId="77777777" w:rsidR="008B378A" w:rsidRPr="008B378A" w:rsidRDefault="008B378A" w:rsidP="008B378A">
      <w:pPr>
        <w:pStyle w:val="NoSpacing"/>
      </w:pPr>
    </w:p>
    <w:p w14:paraId="72D54FD9" w14:textId="77777777" w:rsidR="008B378A" w:rsidRPr="008B378A" w:rsidRDefault="008B378A" w:rsidP="008B378A">
      <w:pPr>
        <w:spacing w:after="0" w:line="240" w:lineRule="auto"/>
        <w:jc w:val="center"/>
        <w:rPr>
          <w:rFonts w:eastAsia="Times New Roman" w:cs="Times New Roman"/>
          <w:sz w:val="20"/>
          <w:szCs w:val="20"/>
        </w:rPr>
      </w:pPr>
    </w:p>
    <w:p w14:paraId="7C6519C3" w14:textId="77777777" w:rsidR="008B378A" w:rsidRPr="008B378A" w:rsidRDefault="008B378A" w:rsidP="008B378A">
      <w:pPr>
        <w:spacing w:after="100" w:line="240" w:lineRule="auto"/>
        <w:rPr>
          <w:rFonts w:eastAsia="Times New Roman" w:cs="Times New Roman"/>
          <w:sz w:val="20"/>
          <w:szCs w:val="20"/>
        </w:rPr>
      </w:pPr>
      <w:r w:rsidRPr="008B378A">
        <w:rPr>
          <w:rFonts w:eastAsia="Times New Roman" w:cs="Times New Roman"/>
          <w:sz w:val="20"/>
          <w:szCs w:val="20"/>
        </w:rPr>
        <w:t>Legal Name________________________________________________________________ □ Male   □ Female</w:t>
      </w:r>
    </w:p>
    <w:p w14:paraId="4D9A3743" w14:textId="77777777" w:rsidR="008B378A" w:rsidRPr="008B378A" w:rsidRDefault="008B378A" w:rsidP="008B378A">
      <w:pPr>
        <w:spacing w:after="100" w:line="240" w:lineRule="auto"/>
        <w:rPr>
          <w:rFonts w:eastAsia="Times New Roman" w:cs="Times New Roman"/>
          <w:sz w:val="20"/>
          <w:szCs w:val="20"/>
        </w:rPr>
      </w:pPr>
      <w:r w:rsidRPr="008B378A">
        <w:rPr>
          <w:rFonts w:eastAsia="Times New Roman" w:cs="Times New Roman"/>
          <w:sz w:val="20"/>
          <w:szCs w:val="20"/>
        </w:rPr>
        <w:tab/>
      </w:r>
      <w:r w:rsidRPr="008B378A">
        <w:rPr>
          <w:rFonts w:eastAsia="Times New Roman" w:cs="Times New Roman"/>
          <w:sz w:val="20"/>
          <w:szCs w:val="20"/>
        </w:rPr>
        <w:tab/>
      </w:r>
      <w:r w:rsidRPr="008B378A">
        <w:rPr>
          <w:rFonts w:eastAsia="Times New Roman" w:cs="Times New Roman"/>
          <w:sz w:val="20"/>
          <w:szCs w:val="20"/>
        </w:rPr>
        <w:tab/>
        <w:t xml:space="preserve">    LAST</w:t>
      </w:r>
      <w:r w:rsidRPr="008B378A">
        <w:rPr>
          <w:rFonts w:eastAsia="Times New Roman" w:cs="Times New Roman"/>
          <w:sz w:val="20"/>
          <w:szCs w:val="20"/>
        </w:rPr>
        <w:tab/>
        <w:t xml:space="preserve">      </w:t>
      </w:r>
      <w:r w:rsidRPr="008B378A">
        <w:rPr>
          <w:rFonts w:eastAsia="Times New Roman" w:cs="Times New Roman"/>
          <w:sz w:val="20"/>
          <w:szCs w:val="20"/>
        </w:rPr>
        <w:tab/>
        <w:t>MIDDLE</w:t>
      </w:r>
      <w:r w:rsidRPr="008B378A">
        <w:rPr>
          <w:rFonts w:eastAsia="Times New Roman" w:cs="Times New Roman"/>
          <w:sz w:val="20"/>
          <w:szCs w:val="20"/>
        </w:rPr>
        <w:tab/>
      </w:r>
      <w:r w:rsidRPr="008B378A">
        <w:rPr>
          <w:rFonts w:eastAsia="Times New Roman" w:cs="Times New Roman"/>
          <w:sz w:val="20"/>
          <w:szCs w:val="20"/>
        </w:rPr>
        <w:tab/>
        <w:t>FIRST</w:t>
      </w:r>
    </w:p>
    <w:p w14:paraId="3046F50F" w14:textId="77777777" w:rsidR="008B378A" w:rsidRPr="008B378A" w:rsidRDefault="008B378A" w:rsidP="008B378A">
      <w:pPr>
        <w:spacing w:after="100" w:line="240" w:lineRule="auto"/>
        <w:rPr>
          <w:rFonts w:eastAsia="Times New Roman" w:cs="Times New Roman"/>
          <w:sz w:val="20"/>
          <w:szCs w:val="20"/>
        </w:rPr>
      </w:pPr>
    </w:p>
    <w:p w14:paraId="2D34139F" w14:textId="77777777" w:rsidR="008B378A" w:rsidRPr="008B378A" w:rsidRDefault="008B378A" w:rsidP="008B378A">
      <w:pPr>
        <w:spacing w:after="100" w:line="240" w:lineRule="auto"/>
        <w:rPr>
          <w:rFonts w:eastAsia="Times New Roman" w:cs="Times New Roman"/>
          <w:sz w:val="20"/>
          <w:szCs w:val="20"/>
        </w:rPr>
      </w:pPr>
      <w:r w:rsidRPr="008B378A">
        <w:rPr>
          <w:rFonts w:eastAsia="Times New Roman" w:cs="Times New Roman"/>
          <w:sz w:val="20"/>
          <w:szCs w:val="20"/>
        </w:rPr>
        <w:t>Address ____________________________________________________________________________________</w:t>
      </w:r>
    </w:p>
    <w:p w14:paraId="41E18611" w14:textId="77777777" w:rsidR="008B378A" w:rsidRPr="008B378A" w:rsidRDefault="008B378A" w:rsidP="008B378A">
      <w:pPr>
        <w:spacing w:after="100" w:line="240" w:lineRule="auto"/>
        <w:rPr>
          <w:rFonts w:eastAsia="Times New Roman" w:cs="Times New Roman"/>
          <w:sz w:val="20"/>
          <w:szCs w:val="20"/>
        </w:rPr>
      </w:pPr>
    </w:p>
    <w:p w14:paraId="03E102B6" w14:textId="77777777" w:rsidR="008B378A" w:rsidRPr="008B378A" w:rsidRDefault="008B378A" w:rsidP="008B378A">
      <w:pPr>
        <w:spacing w:after="100" w:line="240" w:lineRule="auto"/>
        <w:rPr>
          <w:rFonts w:eastAsia="Times New Roman" w:cs="Times New Roman"/>
          <w:sz w:val="20"/>
          <w:szCs w:val="20"/>
        </w:rPr>
      </w:pPr>
      <w:r w:rsidRPr="008B378A">
        <w:rPr>
          <w:rFonts w:eastAsia="Times New Roman" w:cs="Times New Roman"/>
          <w:sz w:val="20"/>
          <w:szCs w:val="20"/>
        </w:rPr>
        <w:t>City ___________________________________________State _______________Zip Code________________</w:t>
      </w:r>
    </w:p>
    <w:p w14:paraId="6A31ACFF" w14:textId="77777777" w:rsidR="008B378A" w:rsidRPr="008B378A" w:rsidRDefault="008B378A" w:rsidP="008B378A">
      <w:pPr>
        <w:spacing w:after="100" w:line="240" w:lineRule="auto"/>
        <w:rPr>
          <w:rFonts w:eastAsia="Times New Roman" w:cs="Times New Roman"/>
          <w:sz w:val="20"/>
          <w:szCs w:val="20"/>
        </w:rPr>
      </w:pPr>
    </w:p>
    <w:p w14:paraId="0EC6AB46" w14:textId="77777777" w:rsidR="008B378A" w:rsidRPr="008B378A" w:rsidRDefault="008B378A" w:rsidP="008B378A">
      <w:pPr>
        <w:spacing w:after="100" w:line="240" w:lineRule="auto"/>
        <w:rPr>
          <w:rFonts w:eastAsia="Times New Roman" w:cs="Times New Roman"/>
          <w:sz w:val="20"/>
          <w:szCs w:val="20"/>
        </w:rPr>
      </w:pPr>
      <w:r w:rsidRPr="008B378A">
        <w:rPr>
          <w:rFonts w:eastAsia="Times New Roman" w:cs="Times New Roman"/>
          <w:sz w:val="20"/>
          <w:szCs w:val="20"/>
        </w:rPr>
        <w:t>Tel. # ______________________________________Swimmer Age________ Date of Birth</w:t>
      </w:r>
      <w:r w:rsidRPr="008B378A">
        <w:rPr>
          <w:rFonts w:eastAsia="Times New Roman" w:cs="Times New Roman"/>
          <w:sz w:val="20"/>
          <w:szCs w:val="20"/>
        </w:rPr>
        <w:softHyphen/>
      </w:r>
      <w:r w:rsidRPr="008B378A">
        <w:rPr>
          <w:rFonts w:eastAsia="Times New Roman" w:cs="Times New Roman"/>
          <w:sz w:val="20"/>
          <w:szCs w:val="20"/>
        </w:rPr>
        <w:softHyphen/>
        <w:t>_______________</w:t>
      </w:r>
    </w:p>
    <w:p w14:paraId="76A560D6" w14:textId="77777777" w:rsidR="008B378A" w:rsidRPr="008B378A" w:rsidRDefault="008B378A" w:rsidP="008B378A">
      <w:pPr>
        <w:spacing w:after="100" w:line="240" w:lineRule="auto"/>
        <w:rPr>
          <w:rFonts w:eastAsia="Times New Roman" w:cs="Times New Roman"/>
          <w:sz w:val="20"/>
          <w:szCs w:val="20"/>
        </w:rPr>
      </w:pPr>
    </w:p>
    <w:p w14:paraId="4180EBBA" w14:textId="77777777" w:rsidR="008B378A" w:rsidRPr="008B378A" w:rsidRDefault="008B378A" w:rsidP="008B378A">
      <w:pPr>
        <w:spacing w:after="100" w:line="240" w:lineRule="auto"/>
        <w:rPr>
          <w:rFonts w:eastAsia="Times New Roman" w:cs="Times New Roman"/>
          <w:sz w:val="20"/>
          <w:szCs w:val="20"/>
        </w:rPr>
      </w:pPr>
      <w:r w:rsidRPr="008B378A">
        <w:rPr>
          <w:rFonts w:eastAsia="Times New Roman" w:cs="Times New Roman"/>
          <w:sz w:val="20"/>
          <w:szCs w:val="20"/>
        </w:rPr>
        <w:t>Email Address______________________________________________________________________________</w:t>
      </w:r>
    </w:p>
    <w:p w14:paraId="09E00D53" w14:textId="77777777" w:rsidR="008B378A" w:rsidRPr="008B378A" w:rsidRDefault="008B378A" w:rsidP="008B378A">
      <w:pPr>
        <w:spacing w:after="100" w:line="240" w:lineRule="auto"/>
        <w:rPr>
          <w:rFonts w:eastAsia="Times New Roman" w:cs="Times New Roman"/>
          <w:sz w:val="20"/>
          <w:szCs w:val="20"/>
        </w:rPr>
      </w:pPr>
    </w:p>
    <w:p w14:paraId="736BD8F4" w14:textId="596170D3" w:rsidR="008B378A" w:rsidRPr="00F11C60" w:rsidRDefault="008B378A" w:rsidP="008B378A">
      <w:pPr>
        <w:spacing w:after="100" w:line="240" w:lineRule="auto"/>
        <w:rPr>
          <w:rFonts w:eastAsia="Times New Roman" w:cs="Times New Roman"/>
          <w:sz w:val="20"/>
          <w:szCs w:val="20"/>
        </w:rPr>
      </w:pPr>
      <w:r w:rsidRPr="008B378A">
        <w:rPr>
          <w:rFonts w:eastAsia="Times New Roman" w:cs="Times New Roman"/>
          <w:sz w:val="20"/>
          <w:szCs w:val="20"/>
        </w:rPr>
        <w:t>Emergency Contact _______________________________________ Tel. #____________________________</w:t>
      </w:r>
    </w:p>
    <w:p w14:paraId="0A323EF9" w14:textId="77777777" w:rsidR="008B378A" w:rsidRPr="008B378A" w:rsidRDefault="008B378A" w:rsidP="008B378A">
      <w:pPr>
        <w:spacing w:after="100" w:line="240" w:lineRule="auto"/>
        <w:rPr>
          <w:rFonts w:eastAsia="Times New Roman" w:cs="Times New Roman"/>
          <w:sz w:val="20"/>
          <w:szCs w:val="20"/>
        </w:rPr>
      </w:pPr>
    </w:p>
    <w:p w14:paraId="0B6F0480" w14:textId="7C76171B" w:rsidR="008B378A" w:rsidRPr="008B378A" w:rsidRDefault="008B378A" w:rsidP="008B378A">
      <w:pPr>
        <w:spacing w:after="0" w:line="240" w:lineRule="auto"/>
        <w:rPr>
          <w:rFonts w:eastAsia="Times New Roman" w:cs="Times New Roman"/>
          <w:sz w:val="20"/>
          <w:szCs w:val="20"/>
        </w:rPr>
      </w:pPr>
      <w:r w:rsidRPr="008B378A">
        <w:rPr>
          <w:rFonts w:eastAsia="Times New Roman" w:cs="Times New Roman"/>
          <w:b/>
          <w:sz w:val="20"/>
          <w:szCs w:val="20"/>
        </w:rPr>
        <w:t>INFORMED CONSENT</w:t>
      </w:r>
    </w:p>
    <w:p w14:paraId="3D0C5FB8" w14:textId="77777777" w:rsidR="008B378A" w:rsidRPr="008B378A" w:rsidRDefault="008B378A" w:rsidP="008B378A">
      <w:pPr>
        <w:spacing w:after="0" w:line="240" w:lineRule="auto"/>
        <w:rPr>
          <w:rFonts w:eastAsia="Times New Roman" w:cs="Times New Roman"/>
          <w:sz w:val="20"/>
          <w:szCs w:val="20"/>
        </w:rPr>
      </w:pPr>
    </w:p>
    <w:p w14:paraId="1EC0D8AF" w14:textId="77777777" w:rsidR="008B378A" w:rsidRPr="008B378A" w:rsidRDefault="008B378A" w:rsidP="008B378A">
      <w:pPr>
        <w:spacing w:after="240" w:line="240" w:lineRule="auto"/>
        <w:rPr>
          <w:rFonts w:eastAsia="Times New Roman" w:cs="Times New Roman"/>
          <w:sz w:val="24"/>
          <w:szCs w:val="24"/>
        </w:rPr>
      </w:pPr>
      <w:r w:rsidRPr="008B378A">
        <w:rPr>
          <w:rFonts w:eastAsia="Times New Roman" w:cs="Times New Roman"/>
          <w:sz w:val="24"/>
          <w:szCs w:val="24"/>
        </w:rPr>
        <w:t>In consideration of being permitted to utilize the facilities, services and programs of Sarasota Sharks Inc. for any purpose including, but not limited to, observation or use of facilities or equipment, or participation in any off site programs affiliated with Sarasota Sharks Inc., the undersigned for himself, herself and any personal representatives, executors and administrators, WAIVE, RELEASE, DISCHARGE AND COVENANT NOT TO SUE Sarasota Sharks Inc., their directors, officers, employees and their agents for any and all injuries and other damages which he/she may suffer in connection with his/her participation in this program or any other activities.</w:t>
      </w:r>
    </w:p>
    <w:p w14:paraId="674565F2" w14:textId="77777777" w:rsidR="008B378A" w:rsidRPr="008B378A" w:rsidRDefault="008B378A" w:rsidP="008B378A">
      <w:pPr>
        <w:spacing w:after="240" w:line="240" w:lineRule="auto"/>
        <w:rPr>
          <w:rFonts w:eastAsia="Times New Roman" w:cs="Times New Roman"/>
          <w:sz w:val="20"/>
          <w:szCs w:val="20"/>
        </w:rPr>
      </w:pPr>
      <w:r w:rsidRPr="008B378A">
        <w:rPr>
          <w:rFonts w:eastAsia="Times New Roman" w:cs="Times New Roman"/>
          <w:sz w:val="20"/>
          <w:szCs w:val="20"/>
        </w:rPr>
        <w:t>I HAVE READ THIS RELEASE:</w:t>
      </w:r>
    </w:p>
    <w:p w14:paraId="6C64F3D7" w14:textId="77777777" w:rsidR="008B378A" w:rsidRPr="008B378A" w:rsidRDefault="008B378A" w:rsidP="008B378A">
      <w:pPr>
        <w:spacing w:after="0" w:line="240" w:lineRule="auto"/>
        <w:rPr>
          <w:rFonts w:eastAsia="Times New Roman" w:cs="Times New Roman"/>
          <w:sz w:val="20"/>
          <w:szCs w:val="20"/>
        </w:rPr>
      </w:pPr>
    </w:p>
    <w:p w14:paraId="77EB73C4" w14:textId="77777777" w:rsidR="008B378A" w:rsidRPr="008B378A" w:rsidRDefault="008B378A" w:rsidP="008B378A">
      <w:pPr>
        <w:spacing w:after="0" w:line="240" w:lineRule="auto"/>
        <w:rPr>
          <w:rFonts w:eastAsia="Times New Roman" w:cs="Times New Roman"/>
          <w:sz w:val="20"/>
          <w:szCs w:val="20"/>
        </w:rPr>
      </w:pPr>
    </w:p>
    <w:p w14:paraId="1EC51F5D" w14:textId="77777777" w:rsidR="008B378A" w:rsidRPr="008B378A" w:rsidRDefault="008B378A" w:rsidP="008B378A">
      <w:pPr>
        <w:spacing w:after="0" w:line="240" w:lineRule="auto"/>
        <w:rPr>
          <w:rFonts w:eastAsia="Times New Roman" w:cs="Times New Roman"/>
          <w:sz w:val="20"/>
          <w:szCs w:val="20"/>
        </w:rPr>
      </w:pPr>
      <w:r w:rsidRPr="008B378A">
        <w:rPr>
          <w:rFonts w:eastAsia="Times New Roman" w:cs="Times New Roman"/>
          <w:sz w:val="20"/>
          <w:szCs w:val="20"/>
        </w:rPr>
        <w:t xml:space="preserve">____________________________________________      </w:t>
      </w:r>
      <w:r w:rsidRPr="008B378A">
        <w:rPr>
          <w:rFonts w:eastAsia="Times New Roman" w:cs="Times New Roman"/>
          <w:sz w:val="20"/>
          <w:szCs w:val="20"/>
        </w:rPr>
        <w:tab/>
        <w:t>________________________________</w:t>
      </w:r>
    </w:p>
    <w:p w14:paraId="089A0A9B" w14:textId="70E2B64A" w:rsidR="00A31124" w:rsidRPr="00F11C60" w:rsidRDefault="008B378A" w:rsidP="00B647CA">
      <w:pPr>
        <w:spacing w:after="240" w:line="240" w:lineRule="auto"/>
        <w:rPr>
          <w:rFonts w:eastAsia="Times New Roman" w:cs="Times New Roman"/>
          <w:i/>
          <w:sz w:val="24"/>
          <w:szCs w:val="24"/>
        </w:rPr>
      </w:pPr>
      <w:r w:rsidRPr="00F11C60">
        <w:rPr>
          <w:rFonts w:eastAsia="Times New Roman" w:cs="Times New Roman"/>
          <w:i/>
          <w:sz w:val="24"/>
          <w:szCs w:val="24"/>
        </w:rPr>
        <w:t>Signature</w:t>
      </w:r>
      <w:r w:rsidRPr="00F11C60">
        <w:rPr>
          <w:rFonts w:eastAsia="Times New Roman" w:cs="Times New Roman"/>
          <w:i/>
          <w:sz w:val="24"/>
          <w:szCs w:val="24"/>
        </w:rPr>
        <w:tab/>
      </w:r>
      <w:r w:rsidRPr="00F11C60">
        <w:rPr>
          <w:rFonts w:eastAsia="Times New Roman" w:cs="Times New Roman"/>
          <w:i/>
          <w:sz w:val="24"/>
          <w:szCs w:val="24"/>
        </w:rPr>
        <w:tab/>
      </w:r>
      <w:r w:rsidRPr="00F11C60">
        <w:rPr>
          <w:rFonts w:eastAsia="Times New Roman" w:cs="Times New Roman"/>
          <w:i/>
          <w:sz w:val="24"/>
          <w:szCs w:val="24"/>
        </w:rPr>
        <w:tab/>
      </w:r>
      <w:r w:rsidRPr="00F11C60">
        <w:rPr>
          <w:rFonts w:eastAsia="Times New Roman" w:cs="Times New Roman"/>
          <w:i/>
          <w:sz w:val="24"/>
          <w:szCs w:val="24"/>
        </w:rPr>
        <w:tab/>
        <w:t>Date</w:t>
      </w:r>
      <w:r w:rsidRPr="00F11C60">
        <w:rPr>
          <w:rFonts w:eastAsia="Times New Roman" w:cs="Times New Roman"/>
          <w:i/>
          <w:sz w:val="24"/>
          <w:szCs w:val="24"/>
        </w:rPr>
        <w:tab/>
      </w:r>
      <w:r w:rsidRPr="00F11C60">
        <w:rPr>
          <w:rFonts w:eastAsia="Times New Roman" w:cs="Times New Roman"/>
          <w:i/>
          <w:sz w:val="24"/>
          <w:szCs w:val="24"/>
        </w:rPr>
        <w:tab/>
        <w:t xml:space="preserve">Print </w:t>
      </w:r>
    </w:p>
    <w:sectPr w:rsidR="00A31124" w:rsidRPr="00F11C6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5F8F" w14:textId="77777777" w:rsidR="000959F1" w:rsidRDefault="000959F1" w:rsidP="007600FB">
      <w:pPr>
        <w:spacing w:after="0" w:line="240" w:lineRule="auto"/>
      </w:pPr>
      <w:r>
        <w:separator/>
      </w:r>
    </w:p>
  </w:endnote>
  <w:endnote w:type="continuationSeparator" w:id="0">
    <w:p w14:paraId="4DCFEC4F" w14:textId="77777777" w:rsidR="000959F1" w:rsidRDefault="000959F1" w:rsidP="0076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F192" w14:textId="50711EE9" w:rsidR="007600FB" w:rsidRDefault="007600FB" w:rsidP="00A42B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390B" w14:textId="77777777" w:rsidR="000959F1" w:rsidRDefault="000959F1" w:rsidP="007600FB">
      <w:pPr>
        <w:spacing w:after="0" w:line="240" w:lineRule="auto"/>
      </w:pPr>
      <w:r>
        <w:separator/>
      </w:r>
    </w:p>
  </w:footnote>
  <w:footnote w:type="continuationSeparator" w:id="0">
    <w:p w14:paraId="554995B2" w14:textId="77777777" w:rsidR="000959F1" w:rsidRDefault="000959F1" w:rsidP="00760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F43" w14:textId="277E6A2A" w:rsidR="007600FB" w:rsidRDefault="007600FB">
    <w:pPr>
      <w:pStyle w:val="Header"/>
    </w:pPr>
    <w:r>
      <w:rPr>
        <w:noProof/>
      </w:rPr>
      <mc:AlternateContent>
        <mc:Choice Requires="wps">
          <w:drawing>
            <wp:anchor distT="45720" distB="45720" distL="114300" distR="114300" simplePos="0" relativeHeight="251657216" behindDoc="0" locked="0" layoutInCell="1" allowOverlap="1" wp14:anchorId="37BB8D8C" wp14:editId="6C411D4E">
              <wp:simplePos x="0" y="0"/>
              <wp:positionH relativeFrom="margin">
                <wp:align>right</wp:align>
              </wp:positionH>
              <wp:positionV relativeFrom="paragraph">
                <wp:posOffset>180975</wp:posOffset>
              </wp:positionV>
              <wp:extent cx="41433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chemeClr val="bg1"/>
                        </a:solidFill>
                        <a:miter lim="800000"/>
                        <a:headEnd/>
                        <a:tailEnd/>
                      </a:ln>
                    </wps:spPr>
                    <wps:txbx>
                      <w:txbxContent>
                        <w:p w14:paraId="78790811" w14:textId="1F6FCDED" w:rsidR="007600FB" w:rsidRPr="007600FB" w:rsidRDefault="007600FB" w:rsidP="007600FB">
                          <w:pPr>
                            <w:jc w:val="right"/>
                            <w:rPr>
                              <w:b/>
                            </w:rPr>
                          </w:pPr>
                          <w:r w:rsidRPr="007600FB">
                            <w:rPr>
                              <w:b/>
                            </w:rPr>
                            <w:t xml:space="preserve">Sarasota Sharks Inc. </w:t>
                          </w:r>
                        </w:p>
                        <w:p w14:paraId="1F3BC063" w14:textId="6F22D335" w:rsidR="007600FB" w:rsidRDefault="007600FB" w:rsidP="007600FB">
                          <w:pPr>
                            <w:jc w:val="right"/>
                            <w:rPr>
                              <w:b/>
                            </w:rPr>
                          </w:pPr>
                          <w:r w:rsidRPr="007600FB">
                            <w:rPr>
                              <w:b/>
                            </w:rPr>
                            <w:t>Developing Champions Since 1961</w:t>
                          </w:r>
                        </w:p>
                        <w:p w14:paraId="260D8115" w14:textId="73E0EDCB" w:rsidR="005611B2" w:rsidRPr="007600FB" w:rsidRDefault="005611B2" w:rsidP="007600FB">
                          <w:pPr>
                            <w:jc w:val="right"/>
                            <w:rPr>
                              <w:b/>
                            </w:rPr>
                          </w:pPr>
                          <w:r>
                            <w:rPr>
                              <w:b/>
                            </w:rPr>
                            <w:t>www.sarasotashark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BB8D8C" id="_x0000_t202" coordsize="21600,21600" o:spt="202" path="m,l,21600r21600,l21600,xe">
              <v:stroke joinstyle="miter"/>
              <v:path gradientshapeok="t" o:connecttype="rect"/>
            </v:shapetype>
            <v:shape id="Text Box 2" o:spid="_x0000_s1026" type="#_x0000_t202" style="position:absolute;margin-left:275.05pt;margin-top:14.25pt;width:326.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" strokecolor="white [3212]">
              <v:textbox style="mso-fit-shape-to-text:t">
                <w:txbxContent>
                  <w:p w14:paraId="78790811" w14:textId="1F6FCDED" w:rsidR="007600FB" w:rsidRPr="007600FB" w:rsidRDefault="007600FB" w:rsidP="007600FB">
                    <w:pPr>
                      <w:jc w:val="right"/>
                      <w:rPr>
                        <w:b/>
                      </w:rPr>
                    </w:pPr>
                    <w:r w:rsidRPr="007600FB">
                      <w:rPr>
                        <w:b/>
                      </w:rPr>
                      <w:t xml:space="preserve">Sarasota Sharks Inc. </w:t>
                    </w:r>
                  </w:p>
                  <w:p w14:paraId="1F3BC063" w14:textId="6F22D335" w:rsidR="007600FB" w:rsidRDefault="007600FB" w:rsidP="007600FB">
                    <w:pPr>
                      <w:jc w:val="right"/>
                      <w:rPr>
                        <w:b/>
                      </w:rPr>
                    </w:pPr>
                    <w:r w:rsidRPr="007600FB">
                      <w:rPr>
                        <w:b/>
                      </w:rPr>
                      <w:t>Developing Champions Since 1961</w:t>
                    </w:r>
                  </w:p>
                  <w:p w14:paraId="260D8115" w14:textId="73E0EDCB" w:rsidR="005611B2" w:rsidRPr="007600FB" w:rsidRDefault="005611B2" w:rsidP="007600FB">
                    <w:pPr>
                      <w:jc w:val="right"/>
                      <w:rPr>
                        <w:b/>
                      </w:rPr>
                    </w:pPr>
                    <w:r>
                      <w:rPr>
                        <w:b/>
                      </w:rPr>
                      <w:t>www.sarasotasharks.org</w:t>
                    </w:r>
                  </w:p>
                </w:txbxContent>
              </v:textbox>
              <w10:wrap type="square" anchorx="margin"/>
            </v:shape>
          </w:pict>
        </mc:Fallback>
      </mc:AlternateContent>
    </w:r>
    <w:r>
      <w:rPr>
        <w:noProof/>
        <w:sz w:val="26"/>
        <w:szCs w:val="26"/>
      </w:rPr>
      <w:drawing>
        <wp:inline distT="0" distB="0" distL="0" distR="0" wp14:anchorId="2AC804E4" wp14:editId="190E31F9">
          <wp:extent cx="14859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636" cy="1146643"/>
                  </a:xfrm>
                  <a:prstGeom prst="rect">
                    <a:avLst/>
                  </a:prstGeom>
                  <a:noFill/>
                  <a:ln>
                    <a:noFill/>
                  </a:ln>
                </pic:spPr>
              </pic:pic>
            </a:graphicData>
          </a:graphic>
        </wp:inline>
      </w:drawing>
    </w:r>
  </w:p>
  <w:p w14:paraId="33E9958A" w14:textId="77777777" w:rsidR="007600FB" w:rsidRDefault="00760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552F1"/>
    <w:multiLevelType w:val="hybridMultilevel"/>
    <w:tmpl w:val="7C92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9467B"/>
    <w:multiLevelType w:val="multilevel"/>
    <w:tmpl w:val="1BD28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0172942"/>
    <w:multiLevelType w:val="hybridMultilevel"/>
    <w:tmpl w:val="F18AD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43E7A"/>
    <w:multiLevelType w:val="multilevel"/>
    <w:tmpl w:val="FBEACC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0575D20"/>
    <w:multiLevelType w:val="hybridMultilevel"/>
    <w:tmpl w:val="4F9E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039A9"/>
    <w:multiLevelType w:val="hybridMultilevel"/>
    <w:tmpl w:val="9E247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27FC1"/>
    <w:multiLevelType w:val="hybridMultilevel"/>
    <w:tmpl w:val="E78ED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F2891"/>
    <w:multiLevelType w:val="hybridMultilevel"/>
    <w:tmpl w:val="0EF4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72966"/>
    <w:multiLevelType w:val="multilevel"/>
    <w:tmpl w:val="D7F8C1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2"/>
  </w:num>
  <w:num w:numId="3">
    <w:abstractNumId w:val="6"/>
  </w:num>
  <w:num w:numId="4">
    <w:abstractNumId w:val="5"/>
  </w:num>
  <w:num w:numId="5">
    <w:abstractNumId w:val="7"/>
  </w:num>
  <w:num w:numId="6">
    <w:abstractNumId w:val="3"/>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FB"/>
    <w:rsid w:val="00030BC3"/>
    <w:rsid w:val="000368D6"/>
    <w:rsid w:val="00064826"/>
    <w:rsid w:val="000959F1"/>
    <w:rsid w:val="000D7B1F"/>
    <w:rsid w:val="00162FBE"/>
    <w:rsid w:val="00213B81"/>
    <w:rsid w:val="00251AA7"/>
    <w:rsid w:val="002543CA"/>
    <w:rsid w:val="00261F19"/>
    <w:rsid w:val="00276878"/>
    <w:rsid w:val="002C078F"/>
    <w:rsid w:val="002D780B"/>
    <w:rsid w:val="00341C94"/>
    <w:rsid w:val="00350E87"/>
    <w:rsid w:val="00353DAB"/>
    <w:rsid w:val="00435415"/>
    <w:rsid w:val="004A557F"/>
    <w:rsid w:val="004B0EC9"/>
    <w:rsid w:val="004E0CFE"/>
    <w:rsid w:val="005611B2"/>
    <w:rsid w:val="005F62DC"/>
    <w:rsid w:val="0063168D"/>
    <w:rsid w:val="00632DAA"/>
    <w:rsid w:val="00662C5E"/>
    <w:rsid w:val="006F33CA"/>
    <w:rsid w:val="00730273"/>
    <w:rsid w:val="0074643D"/>
    <w:rsid w:val="00752117"/>
    <w:rsid w:val="007525CF"/>
    <w:rsid w:val="007600FB"/>
    <w:rsid w:val="00777331"/>
    <w:rsid w:val="007F407E"/>
    <w:rsid w:val="00805E1A"/>
    <w:rsid w:val="0086000C"/>
    <w:rsid w:val="00866638"/>
    <w:rsid w:val="00881E3E"/>
    <w:rsid w:val="008B254D"/>
    <w:rsid w:val="008B378A"/>
    <w:rsid w:val="00954D35"/>
    <w:rsid w:val="00956E50"/>
    <w:rsid w:val="009634E2"/>
    <w:rsid w:val="009B069F"/>
    <w:rsid w:val="009D52F8"/>
    <w:rsid w:val="009D6BFC"/>
    <w:rsid w:val="00A25C69"/>
    <w:rsid w:val="00A31124"/>
    <w:rsid w:val="00A42B6D"/>
    <w:rsid w:val="00A476A9"/>
    <w:rsid w:val="00A819C3"/>
    <w:rsid w:val="00A83CBC"/>
    <w:rsid w:val="00A843F2"/>
    <w:rsid w:val="00AD2C35"/>
    <w:rsid w:val="00AE758A"/>
    <w:rsid w:val="00AF666C"/>
    <w:rsid w:val="00B11B1C"/>
    <w:rsid w:val="00B33058"/>
    <w:rsid w:val="00B647CA"/>
    <w:rsid w:val="00BF5677"/>
    <w:rsid w:val="00C008D8"/>
    <w:rsid w:val="00C15650"/>
    <w:rsid w:val="00C32875"/>
    <w:rsid w:val="00C333C5"/>
    <w:rsid w:val="00C82B9D"/>
    <w:rsid w:val="00CC2E97"/>
    <w:rsid w:val="00CD3EA1"/>
    <w:rsid w:val="00D7510B"/>
    <w:rsid w:val="00D84026"/>
    <w:rsid w:val="00D84E59"/>
    <w:rsid w:val="00D85064"/>
    <w:rsid w:val="00DA6F96"/>
    <w:rsid w:val="00DD436C"/>
    <w:rsid w:val="00E108F8"/>
    <w:rsid w:val="00F11C60"/>
    <w:rsid w:val="00F23849"/>
    <w:rsid w:val="00F254A6"/>
    <w:rsid w:val="00F33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BF5B3"/>
  <w15:chartTrackingRefBased/>
  <w15:docId w15:val="{ED18F84A-AE69-4CBB-B7FB-07D0D6AC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0FB"/>
  </w:style>
  <w:style w:type="paragraph" w:styleId="Footer">
    <w:name w:val="footer"/>
    <w:basedOn w:val="Normal"/>
    <w:link w:val="FooterChar"/>
    <w:uiPriority w:val="99"/>
    <w:unhideWhenUsed/>
    <w:rsid w:val="0076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0FB"/>
  </w:style>
  <w:style w:type="character" w:styleId="Hyperlink">
    <w:name w:val="Hyperlink"/>
    <w:basedOn w:val="DefaultParagraphFont"/>
    <w:uiPriority w:val="99"/>
    <w:unhideWhenUsed/>
    <w:rsid w:val="007600FB"/>
    <w:rPr>
      <w:color w:val="0563C1" w:themeColor="hyperlink"/>
      <w:u w:val="single"/>
    </w:rPr>
  </w:style>
  <w:style w:type="character" w:styleId="UnresolvedMention">
    <w:name w:val="Unresolved Mention"/>
    <w:basedOn w:val="DefaultParagraphFont"/>
    <w:uiPriority w:val="99"/>
    <w:semiHidden/>
    <w:unhideWhenUsed/>
    <w:rsid w:val="007600FB"/>
    <w:rPr>
      <w:color w:val="605E5C"/>
      <w:shd w:val="clear" w:color="auto" w:fill="E1DFDD"/>
    </w:rPr>
  </w:style>
  <w:style w:type="paragraph" w:styleId="ListParagraph">
    <w:name w:val="List Paragraph"/>
    <w:basedOn w:val="Normal"/>
    <w:uiPriority w:val="34"/>
    <w:qFormat/>
    <w:rsid w:val="000368D6"/>
    <w:pPr>
      <w:spacing w:after="200" w:line="276" w:lineRule="auto"/>
      <w:ind w:left="720"/>
      <w:contextualSpacing/>
    </w:pPr>
    <w:rPr>
      <w:rFonts w:ascii="Calibri" w:eastAsia="Calibri" w:hAnsi="Calibri" w:cs="Times New Roman"/>
    </w:rPr>
  </w:style>
  <w:style w:type="table" w:styleId="TableGrid">
    <w:name w:val="Table Grid"/>
    <w:basedOn w:val="TableNormal"/>
    <w:uiPriority w:val="59"/>
    <w:rsid w:val="00036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43F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647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8EB0D8F640044198B1D0557177D083" ma:contentTypeVersion="14" ma:contentTypeDescription="Create a new document." ma:contentTypeScope="" ma:versionID="21732f6fc99b1bb5dc5bfeaaec1ef490">
  <xsd:schema xmlns:xsd="http://www.w3.org/2001/XMLSchema" xmlns:xs="http://www.w3.org/2001/XMLSchema" xmlns:p="http://schemas.microsoft.com/office/2006/metadata/properties" xmlns:ns2="cce133b1-e6ad-42bf-8bb1-95b23f9b54b0" xmlns:ns3="e4da7b93-c686-4434-8005-74a200957c7c" targetNamespace="http://schemas.microsoft.com/office/2006/metadata/properties" ma:root="true" ma:fieldsID="2602ac93e682a4a52c3094e4bbfaf189" ns2:_="" ns3:_="">
    <xsd:import namespace="cce133b1-e6ad-42bf-8bb1-95b23f9b54b0"/>
    <xsd:import namespace="e4da7b93-c686-4434-8005-74a200957c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Uploaded" minOccurs="0"/>
                <xsd:element ref="ns2:websit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133b1-e6ad-42bf-8bb1-95b23f9b5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Uploaded" ma:index="18" nillable="true" ma:displayName="Uploaded" ma:format="DateTime" ma:internalName="Uploaded">
      <xsd:simpleType>
        <xsd:restriction base="dms:DateTime"/>
      </xsd:simpleType>
    </xsd:element>
    <xsd:element name="websitelocation" ma:index="19" nillable="true" ma:displayName="website location" ma:format="Hyperlink" ma:internalName="websit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a7b93-c686-4434-8005-74a200957c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telocation xmlns="cce133b1-e6ad-42bf-8bb1-95b23f9b54b0">
      <Url xsi:nil="true"/>
      <Description xsi:nil="true"/>
    </websitelocation>
    <Uploaded xmlns="cce133b1-e6ad-42bf-8bb1-95b23f9b54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D46F-83B5-4E4E-84FA-66E19E559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133b1-e6ad-42bf-8bb1-95b23f9b54b0"/>
    <ds:schemaRef ds:uri="e4da7b93-c686-4434-8005-74a200957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9BE7C-308C-4331-A8B3-019DE5683B10}">
  <ds:schemaRefs>
    <ds:schemaRef ds:uri="http://schemas.microsoft.com/sharepoint/v3/contenttype/forms"/>
  </ds:schemaRefs>
</ds:datastoreItem>
</file>

<file path=customXml/itemProps3.xml><?xml version="1.0" encoding="utf-8"?>
<ds:datastoreItem xmlns:ds="http://schemas.openxmlformats.org/officeDocument/2006/customXml" ds:itemID="{52780993-BEE3-41BC-B372-33C6B667859F}">
  <ds:schemaRefs>
    <ds:schemaRef ds:uri="http://schemas.microsoft.com/office/2006/metadata/properties"/>
    <ds:schemaRef ds:uri="http://schemas.microsoft.com/office/infopath/2007/PartnerControls"/>
    <ds:schemaRef ds:uri="cce133b1-e6ad-42bf-8bb1-95b23f9b54b0"/>
  </ds:schemaRefs>
</ds:datastoreItem>
</file>

<file path=customXml/itemProps4.xml><?xml version="1.0" encoding="utf-8"?>
<ds:datastoreItem xmlns:ds="http://schemas.openxmlformats.org/officeDocument/2006/customXml" ds:itemID="{605B4FB7-EEDC-48BB-9A99-367EA777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Arckey</dc:creator>
  <cp:keywords/>
  <dc:description/>
  <cp:lastModifiedBy>Kristi Weyant</cp:lastModifiedBy>
  <cp:revision>4</cp:revision>
  <cp:lastPrinted>2019-09-20T16:31:00Z</cp:lastPrinted>
  <dcterms:created xsi:type="dcterms:W3CDTF">2019-09-20T16:31:00Z</dcterms:created>
  <dcterms:modified xsi:type="dcterms:W3CDTF">2021-11-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EB0D8F640044198B1D0557177D083</vt:lpwstr>
  </property>
</Properties>
</file>